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3124B564" w:rsidR="001C53AF" w:rsidRDefault="001C53AF" w:rsidP="00B045F8">
      <w:pPr>
        <w:snapToGrid w:val="0"/>
        <w:ind w:right="411"/>
        <w:jc w:val="right"/>
        <w:rPr>
          <w:b/>
          <w:bCs/>
          <w:sz w:val="28"/>
          <w:szCs w:val="28"/>
        </w:rPr>
      </w:pPr>
      <w:r>
        <w:rPr>
          <w:rFonts w:hint="eastAsia"/>
          <w:b/>
          <w:bCs/>
          <w:sz w:val="28"/>
          <w:szCs w:val="28"/>
        </w:rPr>
        <w:t>（様式１号）</w:t>
      </w:r>
    </w:p>
    <w:p w14:paraId="1874F989" w14:textId="3546995D" w:rsidR="00311CC4" w:rsidRPr="00675DB4" w:rsidRDefault="00311CC4" w:rsidP="00311CC4">
      <w:pPr>
        <w:snapToGrid w:val="0"/>
        <w:jc w:val="center"/>
        <w:rPr>
          <w:b/>
          <w:bCs/>
          <w:sz w:val="28"/>
          <w:szCs w:val="28"/>
        </w:rPr>
      </w:pPr>
      <w:r w:rsidRPr="00675DB4">
        <w:rPr>
          <w:rFonts w:hint="eastAsia"/>
          <w:b/>
          <w:bCs/>
          <w:sz w:val="28"/>
          <w:szCs w:val="28"/>
        </w:rPr>
        <w:t>交流大会参加における新型コロナウイルス感染拡大防止対策同意書</w:t>
      </w:r>
    </w:p>
    <w:p w14:paraId="7AB2830F" w14:textId="4445E416" w:rsidR="00311CC4" w:rsidRPr="00675DB4" w:rsidRDefault="00311CC4" w:rsidP="00311CC4">
      <w:pPr>
        <w:snapToGrid w:val="0"/>
        <w:jc w:val="center"/>
        <w:rPr>
          <w:b/>
          <w:bCs/>
          <w:sz w:val="28"/>
          <w:szCs w:val="28"/>
        </w:rPr>
      </w:pPr>
      <w:r w:rsidRPr="00675DB4">
        <w:rPr>
          <w:rFonts w:hint="eastAsia"/>
          <w:b/>
          <w:bCs/>
          <w:sz w:val="28"/>
          <w:szCs w:val="28"/>
        </w:rPr>
        <w:t>兼交流大会参加者名簿</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235DAD57"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や宮城県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7777777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D9402F">
        <w:rPr>
          <w:rFonts w:hint="eastAsia"/>
          <w:b/>
          <w:bCs/>
          <w:spacing w:val="170"/>
          <w:kern w:val="0"/>
          <w:sz w:val="24"/>
          <w:szCs w:val="24"/>
          <w:u w:val="single"/>
          <w:fitText w:val="1400" w:id="-2026742784"/>
        </w:rPr>
        <w:t>所属</w:t>
      </w:r>
      <w:r w:rsidRPr="00D9402F">
        <w:rPr>
          <w:rFonts w:hint="eastAsia"/>
          <w:b/>
          <w:bCs/>
          <w:kern w:val="0"/>
          <w:sz w:val="24"/>
          <w:szCs w:val="24"/>
          <w:u w:val="single"/>
          <w:fitText w:val="1400" w:id="-2026742784"/>
        </w:rPr>
        <w:t>団</w:t>
      </w:r>
      <w:r w:rsidRPr="007F75DF">
        <w:rPr>
          <w:rFonts w:hint="eastAsia"/>
          <w:b/>
          <w:bCs/>
          <w:kern w:val="0"/>
          <w:sz w:val="24"/>
          <w:szCs w:val="24"/>
          <w:u w:val="single"/>
        </w:rPr>
        <w:t xml:space="preserve">　　　　　　　　　　所属市町村　　　　　　</w:t>
      </w:r>
    </w:p>
    <w:p w14:paraId="0E53639A" w14:textId="77777777" w:rsidR="00991029" w:rsidRPr="007F75DF" w:rsidRDefault="00991029" w:rsidP="00991029">
      <w:pPr>
        <w:snapToGrid w:val="0"/>
        <w:ind w:firstLineChars="295" w:firstLine="695"/>
        <w:jc w:val="left"/>
        <w:rPr>
          <w:b/>
          <w:bCs/>
          <w:sz w:val="24"/>
          <w:szCs w:val="24"/>
        </w:rPr>
      </w:pPr>
    </w:p>
    <w:p w14:paraId="3020C697" w14:textId="07DAAF7C"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指導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6B8AD646"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7C9D0D8A" w:rsidR="00991029" w:rsidRPr="005539E0" w:rsidRDefault="00991029" w:rsidP="00991029">
      <w:pPr>
        <w:snapToGrid w:val="0"/>
        <w:ind w:left="196" w:hangingChars="100" w:hanging="196"/>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と参加者名簿を併せて</w:t>
      </w:r>
      <w:r w:rsidRPr="005539E0">
        <w:rPr>
          <w:rFonts w:hint="eastAsia"/>
          <w:b/>
          <w:bCs/>
          <w:color w:val="FF0000"/>
          <w:sz w:val="20"/>
          <w:szCs w:val="20"/>
        </w:rPr>
        <w:t>、大会当日に受付にご提出ください。</w:t>
      </w:r>
    </w:p>
    <w:p w14:paraId="6EBD4618" w14:textId="77777777" w:rsidR="00B045F8" w:rsidRDefault="00991029" w:rsidP="00991029">
      <w:pPr>
        <w:snapToGrid w:val="0"/>
        <w:ind w:left="196" w:hangingChars="100" w:hanging="196"/>
        <w:jc w:val="left"/>
        <w:rPr>
          <w:b/>
          <w:bCs/>
          <w:sz w:val="20"/>
          <w:szCs w:val="20"/>
        </w:rPr>
      </w:pPr>
      <w:r w:rsidRPr="005539E0">
        <w:rPr>
          <w:rFonts w:hint="eastAsia"/>
          <w:b/>
          <w:bCs/>
          <w:sz w:val="20"/>
          <w:szCs w:val="20"/>
        </w:rPr>
        <w:t>※本用紙は、公益財団法人宮城県スポーツ協会宮城県スポーツ少年団が保管し、新型コロナウイルス感染症予防対策に</w:t>
      </w:r>
    </w:p>
    <w:p w14:paraId="2FAD0EA9" w14:textId="53A7FDB7" w:rsidR="00991029" w:rsidRPr="005539E0" w:rsidRDefault="00991029" w:rsidP="00B045F8">
      <w:pPr>
        <w:snapToGrid w:val="0"/>
        <w:ind w:leftChars="100" w:left="210"/>
        <w:jc w:val="left"/>
        <w:rPr>
          <w:b/>
          <w:bCs/>
          <w:sz w:val="20"/>
          <w:szCs w:val="20"/>
        </w:rPr>
      </w:pPr>
      <w:r w:rsidRPr="005539E0">
        <w:rPr>
          <w:rFonts w:hint="eastAsia"/>
          <w:b/>
          <w:bCs/>
          <w:sz w:val="20"/>
          <w:szCs w:val="20"/>
        </w:rPr>
        <w:t>関わること以外には使用いたしません。</w:t>
      </w:r>
    </w:p>
    <w:p w14:paraId="1315DA88" w14:textId="03C029BC"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69FD78FC">
                <wp:simplePos x="0" y="0"/>
                <wp:positionH relativeFrom="column">
                  <wp:posOffset>4819546</wp:posOffset>
                </wp:positionH>
                <wp:positionV relativeFrom="paragraph">
                  <wp:posOffset>383549</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03" cy="99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379.5pt;margin-top:30.2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" fillcolor="white [3201]" stroked="f" strokeweight=".5pt">
                <v:textbo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2603" cy="995584"/>
                                    </a:xfrm>
                                    <a:prstGeom prst="rect">
                                      <a:avLst/>
                                    </a:prstGeom>
                                  </pic:spPr>
                                </pic:pic>
                              </a:graphicData>
                            </a:graphic>
                          </wp:inline>
                        </w:drawing>
                      </w:r>
                    </w:p>
                  </w:txbxContent>
                </v:textbox>
              </v:shape>
            </w:pict>
          </mc:Fallback>
        </mc:AlternateContent>
      </w:r>
      <w:r w:rsidR="00991029" w:rsidRPr="005539E0">
        <w:rPr>
          <w:rFonts w:hint="eastAsia"/>
          <w:b/>
          <w:bCs/>
          <w:sz w:val="20"/>
          <w:szCs w:val="20"/>
        </w:rPr>
        <w:t>※大会終了１か月間の間に感染者が発症しなかった場合は、宮城県スポーツ少年団においてシュレッダー破棄いたします。</w:t>
      </w:r>
    </w:p>
    <w:p w14:paraId="4EF678C7" w14:textId="06B3062B" w:rsidR="005539E0" w:rsidRPr="005539E0" w:rsidRDefault="005539E0" w:rsidP="005539E0">
      <w:pPr>
        <w:snapToGrid w:val="0"/>
        <w:rPr>
          <w:b/>
          <w:bCs/>
          <w:sz w:val="20"/>
          <w:szCs w:val="20"/>
        </w:rPr>
      </w:pPr>
      <w:r w:rsidRPr="005539E0">
        <w:rPr>
          <w:rFonts w:hint="eastAsia"/>
          <w:b/>
          <w:bCs/>
          <w:sz w:val="20"/>
          <w:szCs w:val="20"/>
        </w:rPr>
        <w:t>※本用紙は、宮城県スポーツ協会ホームページからダウンロードできます。</w:t>
      </w:r>
    </w:p>
    <w:p w14:paraId="23EEB625" w14:textId="29D5A24D" w:rsidR="00991029" w:rsidRPr="005539E0" w:rsidRDefault="005539E0" w:rsidP="005539E0">
      <w:pPr>
        <w:snapToGrid w:val="0"/>
        <w:ind w:leftChars="100" w:left="622" w:hangingChars="200" w:hanging="412"/>
        <w:jc w:val="left"/>
        <w:rPr>
          <w:b/>
          <w:bCs/>
          <w:sz w:val="20"/>
          <w:szCs w:val="20"/>
        </w:rPr>
      </w:pPr>
      <w:r w:rsidRPr="005539E0">
        <w:rPr>
          <w:rFonts w:hint="eastAsia"/>
          <w:b/>
          <w:bCs/>
        </w:rPr>
        <w:t>宮城県スポーツ協会　→　スポーツ推進課　→　様式一覧　→スポーツ少年団</w:t>
      </w:r>
      <w:hyperlink r:id="rId10" w:history="1">
        <w:r w:rsidRPr="00CA00BD">
          <w:rPr>
            <w:rStyle w:val="ab"/>
          </w:rPr>
          <w:t>https://msports.mspf.jp/index_download/</w:t>
        </w:r>
      </w:hyperlink>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11"/>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A463" w14:textId="77777777" w:rsidR="008B0FB7" w:rsidRDefault="008B0FB7" w:rsidP="00DD2A68">
      <w:r>
        <w:separator/>
      </w:r>
    </w:p>
  </w:endnote>
  <w:endnote w:type="continuationSeparator" w:id="0">
    <w:p w14:paraId="246AA1E4" w14:textId="77777777" w:rsidR="008B0FB7" w:rsidRDefault="008B0FB7"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F585" w14:textId="77777777" w:rsidR="008B0FB7" w:rsidRDefault="008B0FB7" w:rsidP="00DD2A68">
      <w:r>
        <w:separator/>
      </w:r>
    </w:p>
  </w:footnote>
  <w:footnote w:type="continuationSeparator" w:id="0">
    <w:p w14:paraId="228C3FD4" w14:textId="77777777" w:rsidR="008B0FB7" w:rsidRDefault="008B0FB7"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3"/>
  </w:num>
  <w:num w:numId="5">
    <w:abstractNumId w:val="10"/>
  </w:num>
  <w:num w:numId="6">
    <w:abstractNumId w:val="18"/>
  </w:num>
  <w:num w:numId="7">
    <w:abstractNumId w:val="12"/>
  </w:num>
  <w:num w:numId="8">
    <w:abstractNumId w:val="21"/>
  </w:num>
  <w:num w:numId="9">
    <w:abstractNumId w:val="16"/>
  </w:num>
  <w:num w:numId="10">
    <w:abstractNumId w:val="15"/>
  </w:num>
  <w:num w:numId="11">
    <w:abstractNumId w:val="1"/>
  </w:num>
  <w:num w:numId="12">
    <w:abstractNumId w:val="9"/>
  </w:num>
  <w:num w:numId="13">
    <w:abstractNumId w:val="22"/>
  </w:num>
  <w:num w:numId="14">
    <w:abstractNumId w:val="23"/>
  </w:num>
  <w:num w:numId="15">
    <w:abstractNumId w:val="8"/>
  </w:num>
  <w:num w:numId="16">
    <w:abstractNumId w:val="5"/>
  </w:num>
  <w:num w:numId="17">
    <w:abstractNumId w:val="24"/>
  </w:num>
  <w:num w:numId="18">
    <w:abstractNumId w:val="13"/>
  </w:num>
  <w:num w:numId="19">
    <w:abstractNumId w:val="7"/>
  </w:num>
  <w:num w:numId="20">
    <w:abstractNumId w:val="11"/>
  </w:num>
  <w:num w:numId="21">
    <w:abstractNumId w:val="0"/>
  </w:num>
  <w:num w:numId="22">
    <w:abstractNumId w:val="2"/>
  </w:num>
  <w:num w:numId="23">
    <w:abstractNumId w:val="20"/>
  </w:num>
  <w:num w:numId="24">
    <w:abstractNumId w:val="4"/>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C2951"/>
    <w:rsid w:val="0012412D"/>
    <w:rsid w:val="00127DCF"/>
    <w:rsid w:val="00137D44"/>
    <w:rsid w:val="001434FC"/>
    <w:rsid w:val="00147C61"/>
    <w:rsid w:val="00150B74"/>
    <w:rsid w:val="001556CF"/>
    <w:rsid w:val="00157C70"/>
    <w:rsid w:val="001C53AF"/>
    <w:rsid w:val="001D05CA"/>
    <w:rsid w:val="001D3A4A"/>
    <w:rsid w:val="001E3352"/>
    <w:rsid w:val="001F0219"/>
    <w:rsid w:val="002306D5"/>
    <w:rsid w:val="00230DCD"/>
    <w:rsid w:val="002520BA"/>
    <w:rsid w:val="00285858"/>
    <w:rsid w:val="002A1E64"/>
    <w:rsid w:val="002B55E4"/>
    <w:rsid w:val="002C7B64"/>
    <w:rsid w:val="00311CC4"/>
    <w:rsid w:val="003864EC"/>
    <w:rsid w:val="003B0773"/>
    <w:rsid w:val="003E0299"/>
    <w:rsid w:val="00440F35"/>
    <w:rsid w:val="004B3E1A"/>
    <w:rsid w:val="004C502B"/>
    <w:rsid w:val="004C7B85"/>
    <w:rsid w:val="004D23AB"/>
    <w:rsid w:val="004E539B"/>
    <w:rsid w:val="005220E1"/>
    <w:rsid w:val="005539E0"/>
    <w:rsid w:val="005D2C19"/>
    <w:rsid w:val="00655CFE"/>
    <w:rsid w:val="00675DB4"/>
    <w:rsid w:val="006A20A2"/>
    <w:rsid w:val="006E0747"/>
    <w:rsid w:val="00724B37"/>
    <w:rsid w:val="00766FF3"/>
    <w:rsid w:val="00775062"/>
    <w:rsid w:val="007D02FB"/>
    <w:rsid w:val="007D13CD"/>
    <w:rsid w:val="007E37DA"/>
    <w:rsid w:val="007F75DF"/>
    <w:rsid w:val="00801DE4"/>
    <w:rsid w:val="00825313"/>
    <w:rsid w:val="00840EF8"/>
    <w:rsid w:val="008564DD"/>
    <w:rsid w:val="008B0FB7"/>
    <w:rsid w:val="008D305A"/>
    <w:rsid w:val="008F1356"/>
    <w:rsid w:val="0092098F"/>
    <w:rsid w:val="00926DE3"/>
    <w:rsid w:val="00943206"/>
    <w:rsid w:val="00991029"/>
    <w:rsid w:val="009A7992"/>
    <w:rsid w:val="00A94024"/>
    <w:rsid w:val="00AA0443"/>
    <w:rsid w:val="00AC73FF"/>
    <w:rsid w:val="00AD1839"/>
    <w:rsid w:val="00AE481A"/>
    <w:rsid w:val="00AF05B2"/>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9402F"/>
    <w:rsid w:val="00DB2741"/>
    <w:rsid w:val="00DD2A68"/>
    <w:rsid w:val="00DD3BD2"/>
    <w:rsid w:val="00E152CE"/>
    <w:rsid w:val="00E307D8"/>
    <w:rsid w:val="00E65F66"/>
    <w:rsid w:val="00E66D97"/>
    <w:rsid w:val="00E80F76"/>
    <w:rsid w:val="00E82524"/>
    <w:rsid w:val="00EC638D"/>
    <w:rsid w:val="00EC67B3"/>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sports.mspf.jp/index_download/"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2524-314C-4BFE-8BFD-E8CAACA7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山岸勝彦 勝彦</cp:lastModifiedBy>
  <cp:revision>2</cp:revision>
  <cp:lastPrinted>2020-07-21T08:12:00Z</cp:lastPrinted>
  <dcterms:created xsi:type="dcterms:W3CDTF">2021-07-22T23:31:00Z</dcterms:created>
  <dcterms:modified xsi:type="dcterms:W3CDTF">2021-07-22T23:31:00Z</dcterms:modified>
</cp:coreProperties>
</file>